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7DE10E62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C761CF" w:rsidRPr="00C761CF">
        <w:rPr>
          <w:b/>
          <w:bCs/>
          <w:sz w:val="28"/>
          <w:szCs w:val="28"/>
          <w:lang w:eastAsia="ru-RU"/>
        </w:rPr>
        <w:t>ПЗЭ-ТЛ/25-4349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64E29306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C761CF" w:rsidRPr="00C761CF"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FB65B8B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003F34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05331D61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C761CF" w:rsidRPr="00C761CF">
        <w:rPr>
          <w:sz w:val="26"/>
          <w:szCs w:val="26"/>
        </w:rPr>
        <w:t>ПЗЭ-ТЛ/25-4349</w:t>
      </w:r>
      <w:r w:rsidR="00C761CF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81CB" w14:textId="77777777" w:rsidR="009D687E" w:rsidRDefault="009D687E" w:rsidP="007F7141">
      <w:r>
        <w:separator/>
      </w:r>
    </w:p>
  </w:endnote>
  <w:endnote w:type="continuationSeparator" w:id="0">
    <w:p w14:paraId="1DC9EC94" w14:textId="77777777" w:rsidR="009D687E" w:rsidRDefault="009D687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010C" w14:textId="77777777" w:rsidR="009D687E" w:rsidRDefault="009D687E" w:rsidP="007F7141">
      <w:r>
        <w:separator/>
      </w:r>
    </w:p>
  </w:footnote>
  <w:footnote w:type="continuationSeparator" w:id="0">
    <w:p w14:paraId="0D58EF7E" w14:textId="77777777" w:rsidR="009D687E" w:rsidRDefault="009D687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421EB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E4EC0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9D687E"/>
    <w:rsid w:val="00A073AC"/>
    <w:rsid w:val="00A4015A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2F08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BDE3-6ACD-4B7B-8672-89E17C7F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1:00Z</dcterms:created>
  <dcterms:modified xsi:type="dcterms:W3CDTF">2026-06-29T06:31:00Z</dcterms:modified>
</cp:coreProperties>
</file>